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E8" w:rsidRPr="00B155E8" w:rsidRDefault="00B155E8" w:rsidP="00B1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/>
        </w:rPr>
      </w:pPr>
      <w:r>
        <w:rPr>
          <w:rFonts w:ascii="MS Sans Serif" w:eastAsia="Times New Roman" w:hAnsi="MS Sans Serif" w:cs="Times New Roman"/>
          <w:b/>
          <w:noProof/>
          <w:sz w:val="32"/>
          <w:szCs w:val="20"/>
        </w:rPr>
        <w:drawing>
          <wp:inline distT="0" distB="0" distL="0" distR="0">
            <wp:extent cx="54292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E8" w:rsidRPr="00B155E8" w:rsidRDefault="00B155E8" w:rsidP="00B1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/>
        </w:rPr>
      </w:pPr>
      <w:r w:rsidRPr="00B155E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УКРАЇНА</w:t>
      </w:r>
    </w:p>
    <w:p w:rsidR="00B155E8" w:rsidRPr="00B155E8" w:rsidRDefault="00B155E8" w:rsidP="00B1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155E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ІЩАНСЬКА СІЛЬСЬКА РАДА</w:t>
      </w:r>
    </w:p>
    <w:p w:rsidR="00B155E8" w:rsidRPr="00B155E8" w:rsidRDefault="00B155E8" w:rsidP="00B155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155E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ДІЛЬСЬКОГО РАЙОНУ   ОДЕСЬКОЇ ОБЛАСТІ</w:t>
      </w:r>
    </w:p>
    <w:p w:rsidR="00B155E8" w:rsidRPr="00B155E8" w:rsidRDefault="00B155E8" w:rsidP="00B155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155E8" w:rsidRPr="00B155E8" w:rsidRDefault="00B155E8" w:rsidP="00B155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55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ИЙ КОМІТЕТ</w:t>
      </w:r>
    </w:p>
    <w:p w:rsidR="00F972E4" w:rsidRPr="00F972E4" w:rsidRDefault="00F972E4" w:rsidP="00F972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972E4" w:rsidRPr="00F972E4" w:rsidRDefault="001D3FF6" w:rsidP="00F97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РОЄКТ </w:t>
      </w:r>
      <w:r w:rsidR="00F972E4" w:rsidRPr="00F972E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ІШЕННЯ</w:t>
      </w:r>
    </w:p>
    <w:p w:rsidR="00DA070B" w:rsidRPr="00695D31" w:rsidRDefault="00DA070B" w:rsidP="00DA0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95D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A070B" w:rsidRPr="00B155E8" w:rsidRDefault="007E0AC9" w:rsidP="00DA0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0</w:t>
      </w:r>
      <w:r w:rsidR="004A6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іч</w:t>
      </w:r>
      <w:r w:rsidR="004A6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я</w:t>
      </w:r>
      <w:r w:rsidR="00395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DA070B" w:rsidRPr="00B1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="00B13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5</w:t>
      </w:r>
      <w:r w:rsidR="008C5EB7" w:rsidRPr="00B1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DA070B" w:rsidRPr="00B1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ку</w:t>
      </w:r>
      <w:r w:rsidR="00DA070B" w:rsidRPr="00B1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  </w:t>
      </w:r>
      <w:r w:rsidR="005A7A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="00B1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="00DA070B" w:rsidRPr="00B1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</w:t>
      </w:r>
      <w:r w:rsidR="004A27A6" w:rsidRPr="00B1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 w:rsidR="00DA070B" w:rsidRPr="00B1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="00F93E20" w:rsidRPr="00B1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ело </w:t>
      </w:r>
      <w:r w:rsidR="00DA070B" w:rsidRPr="00B155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B1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іщана</w:t>
      </w:r>
      <w:r w:rsidR="00DA070B" w:rsidRPr="00B155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 </w:t>
      </w:r>
      <w:r w:rsidR="00DA070B" w:rsidRPr="00B1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B155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  </w:t>
      </w:r>
      <w:r w:rsidR="00B1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</w:t>
      </w:r>
      <w:r w:rsidR="005A7A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 w:rsidR="005A7A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4F48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</w:t>
      </w:r>
      <w:r w:rsidR="005A7A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</w:t>
      </w:r>
      <w:r w:rsidR="00DA070B" w:rsidRPr="00B1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 w:rsidR="00DA070B" w:rsidRPr="00B155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DA070B" w:rsidRPr="00B1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№</w:t>
      </w:r>
      <w:r w:rsidR="00253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DA070B" w:rsidRPr="00FC4A3F" w:rsidRDefault="00DA070B" w:rsidP="00DA0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95D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3BF0" w:rsidRDefault="00DA070B" w:rsidP="00DA070B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CB7534">
        <w:rPr>
          <w:rFonts w:ascii="Times New Roman" w:hAnsi="Times New Roman" w:cs="Times New Roman"/>
          <w:b/>
          <w:sz w:val="28"/>
        </w:rPr>
        <w:t xml:space="preserve">Про </w:t>
      </w:r>
      <w:r>
        <w:rPr>
          <w:rFonts w:ascii="Times New Roman" w:hAnsi="Times New Roman" w:cs="Times New Roman"/>
          <w:b/>
          <w:sz w:val="28"/>
        </w:rPr>
        <w:t xml:space="preserve"> продовження терміну перебування </w:t>
      </w:r>
      <w:r w:rsidR="004F483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</w:t>
      </w:r>
      <w:r w:rsidR="007E0AC9">
        <w:rPr>
          <w:rFonts w:ascii="Times New Roman" w:hAnsi="Times New Roman" w:cs="Times New Roman"/>
          <w:b/>
          <w:sz w:val="28"/>
        </w:rPr>
        <w:t>і</w:t>
      </w:r>
      <w:r w:rsidR="005B2516">
        <w:rPr>
          <w:rFonts w:ascii="Times New Roman" w:hAnsi="Times New Roman" w:cs="Times New Roman"/>
          <w:b/>
          <w:sz w:val="28"/>
        </w:rPr>
        <w:t>т</w:t>
      </w:r>
      <w:r w:rsidR="007E0AC9">
        <w:rPr>
          <w:rFonts w:ascii="Times New Roman" w:hAnsi="Times New Roman" w:cs="Times New Roman"/>
          <w:b/>
          <w:sz w:val="28"/>
        </w:rPr>
        <w:t>ей</w:t>
      </w:r>
      <w:r w:rsidR="005B2516">
        <w:rPr>
          <w:rFonts w:ascii="Times New Roman" w:hAnsi="Times New Roman" w:cs="Times New Roman"/>
          <w:b/>
          <w:sz w:val="28"/>
        </w:rPr>
        <w:t xml:space="preserve"> </w:t>
      </w:r>
    </w:p>
    <w:p w:rsidR="00DA0F1F" w:rsidRDefault="00DA070B" w:rsidP="00DA0F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2050C">
        <w:rPr>
          <w:rFonts w:ascii="Times New Roman" w:hAnsi="Times New Roman" w:cs="Times New Roman"/>
          <w:b/>
          <w:sz w:val="28"/>
          <w:szCs w:val="28"/>
        </w:rPr>
        <w:t xml:space="preserve">сім’ї </w:t>
      </w:r>
      <w:r>
        <w:rPr>
          <w:rFonts w:ascii="Times New Roman" w:hAnsi="Times New Roman" w:cs="Times New Roman"/>
          <w:b/>
          <w:sz w:val="28"/>
          <w:szCs w:val="28"/>
        </w:rPr>
        <w:t>патронатного</w:t>
      </w:r>
      <w:r w:rsidR="00253B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ихователя </w:t>
      </w:r>
    </w:p>
    <w:p w:rsidR="004A6450" w:rsidRPr="004A6450" w:rsidRDefault="004A6450" w:rsidP="00DA0F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AC9" w:rsidRPr="009C654E" w:rsidRDefault="007E0AC9" w:rsidP="007E0AC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B7534">
        <w:rPr>
          <w:rFonts w:ascii="Times New Roman" w:hAnsi="Times New Roman" w:cs="Times New Roman"/>
          <w:sz w:val="28"/>
        </w:rPr>
        <w:t>ідп</w:t>
      </w:r>
      <w:r>
        <w:rPr>
          <w:rFonts w:ascii="Times New Roman" w:hAnsi="Times New Roman" w:cs="Times New Roman"/>
          <w:sz w:val="28"/>
        </w:rPr>
        <w:t>овідно до статті 34</w:t>
      </w:r>
      <w:r w:rsidRPr="00CB7534">
        <w:rPr>
          <w:rFonts w:ascii="Times New Roman" w:hAnsi="Times New Roman" w:cs="Times New Roman"/>
          <w:sz w:val="28"/>
        </w:rPr>
        <w:t xml:space="preserve"> Закону України «Про мі</w:t>
      </w:r>
      <w:r>
        <w:rPr>
          <w:rFonts w:ascii="Times New Roman" w:hAnsi="Times New Roman" w:cs="Times New Roman"/>
          <w:sz w:val="28"/>
        </w:rPr>
        <w:t xml:space="preserve">сцеве самоврядування в Україні», </w:t>
      </w:r>
      <w:r w:rsidRPr="00DA0F1F">
        <w:rPr>
          <w:rFonts w:ascii="Times New Roman" w:hAnsi="Times New Roman" w:cs="Times New Roman"/>
          <w:sz w:val="28"/>
          <w:szCs w:val="28"/>
        </w:rPr>
        <w:t>статей  252, 253, 254, 255 Сімейного кодексу Україн</w:t>
      </w:r>
      <w:r w:rsidRPr="0086605E">
        <w:rPr>
          <w:rFonts w:ascii="Times New Roman" w:hAnsi="Times New Roman" w:cs="Times New Roman"/>
          <w:sz w:val="28"/>
          <w:szCs w:val="28"/>
        </w:rPr>
        <w:t>и</w:t>
      </w:r>
      <w:r w:rsidRPr="0086605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A070B">
        <w:rPr>
          <w:rFonts w:ascii="Times New Roman" w:hAnsi="Times New Roman"/>
          <w:sz w:val="28"/>
          <w:szCs w:val="28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«Питання діяльності органів опіки та піклування, пов’язаної із захистом прав дитини», </w:t>
      </w:r>
      <w:r>
        <w:rPr>
          <w:rFonts w:ascii="Times New Roman" w:hAnsi="Times New Roman"/>
          <w:sz w:val="28"/>
          <w:szCs w:val="28"/>
        </w:rPr>
        <w:t>Порядку створення та діяльності сім’ї патронатного</w:t>
      </w:r>
      <w:r w:rsidRPr="00DA07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хователя, влаштування, перебування дитини в сім’ї патронатного вихователя, </w:t>
      </w:r>
      <w:r w:rsidRPr="00DA070B">
        <w:rPr>
          <w:rFonts w:ascii="Times New Roman" w:hAnsi="Times New Roman"/>
          <w:sz w:val="28"/>
          <w:szCs w:val="28"/>
        </w:rPr>
        <w:t xml:space="preserve">затвердженого постановою Кабінету </w:t>
      </w:r>
      <w:r>
        <w:rPr>
          <w:rFonts w:ascii="Times New Roman" w:hAnsi="Times New Roman"/>
          <w:sz w:val="28"/>
          <w:szCs w:val="28"/>
        </w:rPr>
        <w:t>Міністрів України від 20 серпня 2021</w:t>
      </w:r>
      <w:r w:rsidRPr="00DA070B">
        <w:rPr>
          <w:rFonts w:ascii="Times New Roman" w:hAnsi="Times New Roman"/>
          <w:sz w:val="28"/>
          <w:szCs w:val="28"/>
        </w:rPr>
        <w:t xml:space="preserve"> року № </w:t>
      </w:r>
      <w:r>
        <w:rPr>
          <w:rFonts w:ascii="Times New Roman" w:hAnsi="Times New Roman"/>
          <w:sz w:val="28"/>
          <w:szCs w:val="28"/>
        </w:rPr>
        <w:t>893 «Деякі питання захисту прав дитини та надання послуги патронату над дитиною»</w:t>
      </w:r>
      <w:r w:rsidRPr="00DA07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аховуючи клопот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ш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ищної </w:t>
      </w:r>
      <w:r w:rsidRPr="00FF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  <w:r w:rsidRPr="001B7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</w:t>
      </w:r>
      <w:r w:rsidR="00C8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 січня 2025 року</w:t>
      </w:r>
      <w:r w:rsidR="00BB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  міждисциплінарної команди та рішення Комісії з питань захисту прав дитини</w:t>
      </w:r>
      <w:r w:rsidRPr="00DA070B">
        <w:rPr>
          <w:rFonts w:ascii="Times New Roman" w:hAnsi="Times New Roman"/>
          <w:sz w:val="28"/>
          <w:szCs w:val="28"/>
        </w:rPr>
        <w:t xml:space="preserve">, </w:t>
      </w:r>
      <w:r w:rsidRPr="00CB753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иконавчий комітет сільської ради </w:t>
      </w:r>
    </w:p>
    <w:p w:rsidR="007E0AC9" w:rsidRDefault="007E0AC9" w:rsidP="007E0AC9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CB7534">
        <w:rPr>
          <w:rFonts w:ascii="Times New Roman" w:hAnsi="Times New Roman" w:cs="Times New Roman"/>
          <w:b/>
          <w:sz w:val="28"/>
        </w:rPr>
        <w:t>ВИРІШИВ:</w:t>
      </w:r>
      <w:r w:rsidRPr="00CB7534">
        <w:rPr>
          <w:rFonts w:ascii="Times New Roman" w:hAnsi="Times New Roman" w:cs="Times New Roman"/>
          <w:b/>
          <w:sz w:val="28"/>
        </w:rPr>
        <w:tab/>
      </w:r>
    </w:p>
    <w:p w:rsidR="007E0AC9" w:rsidRPr="00CB7534" w:rsidRDefault="007E0AC9" w:rsidP="007E0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E0AC9" w:rsidRDefault="007E0AC9" w:rsidP="007E0A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2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Продовжи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ри місяці, починаючи з 29.01.2025 р. по 29.04.2025р</w:t>
      </w:r>
      <w:r w:rsidRPr="004A2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ермін перебування </w:t>
      </w:r>
      <w:r w:rsidRPr="00FF6A08">
        <w:rPr>
          <w:rFonts w:ascii="Times New Roman" w:eastAsia="Calibri" w:hAnsi="Times New Roman" w:cs="Times New Roman"/>
          <w:sz w:val="28"/>
          <w:szCs w:val="28"/>
          <w:lang w:eastAsia="ru-RU"/>
        </w:rPr>
        <w:t>малолітніх</w:t>
      </w:r>
      <w:r w:rsidRPr="00B01C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097677">
        <w:rPr>
          <w:rFonts w:ascii="Times New Roman" w:eastAsia="Calibri" w:hAnsi="Times New Roman" w:cs="Times New Roman"/>
          <w:sz w:val="28"/>
          <w:szCs w:val="28"/>
          <w:lang w:eastAsia="ru-RU"/>
        </w:rPr>
        <w:t>ХХХ</w:t>
      </w:r>
      <w:r w:rsidRPr="00B0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97677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  <w:proofErr w:type="spellEnd"/>
      <w:r w:rsidRPr="00B0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C07">
        <w:rPr>
          <w:rFonts w:ascii="Times New Roman" w:eastAsia="Times New Roman" w:hAnsi="Times New Roman" w:cs="Times New Roman"/>
          <w:sz w:val="28"/>
          <w:szCs w:val="28"/>
          <w:lang w:eastAsia="ru-RU"/>
        </w:rPr>
        <w:t>р.н</w:t>
      </w:r>
      <w:proofErr w:type="spellEnd"/>
      <w:r w:rsidRPr="00B0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 </w:t>
      </w:r>
      <w:r w:rsidR="00097677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  <w:r w:rsidRPr="00B0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97677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  <w:proofErr w:type="spellEnd"/>
      <w:r w:rsidRPr="00B0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C07">
        <w:rPr>
          <w:rFonts w:ascii="Times New Roman" w:eastAsia="Times New Roman" w:hAnsi="Times New Roman" w:cs="Times New Roman"/>
          <w:sz w:val="28"/>
          <w:szCs w:val="28"/>
          <w:lang w:eastAsia="ru-RU"/>
        </w:rPr>
        <w:t>р.н</w:t>
      </w:r>
      <w:proofErr w:type="spellEnd"/>
      <w:r w:rsidRPr="00B01C07">
        <w:rPr>
          <w:rFonts w:ascii="Times New Roman" w:eastAsia="Calibri" w:hAnsi="Times New Roman" w:cs="Times New Roman"/>
          <w:sz w:val="28"/>
          <w:szCs w:val="28"/>
        </w:rPr>
        <w:t>,</w:t>
      </w:r>
      <w:r w:rsidRPr="00B0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шканців </w:t>
      </w:r>
      <w:r w:rsidR="0009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Х</w:t>
      </w:r>
      <w:r w:rsidRPr="00B0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</w:t>
      </w:r>
      <w:r w:rsidRPr="00B0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ільського району Одеської області</w:t>
      </w:r>
      <w:r w:rsidRPr="001F3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ім’ї</w:t>
      </w:r>
      <w:r w:rsidRPr="004A2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тронатного вихователя </w:t>
      </w:r>
      <w:r w:rsidR="00097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ХХ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E0AC9" w:rsidRDefault="007E0AC9" w:rsidP="007E0A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0AC9" w:rsidRPr="005E1A61" w:rsidRDefault="007E0AC9" w:rsidP="007E0A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Службі у справах дітей Піщанської сільської ради </w:t>
      </w:r>
      <w:r w:rsidRPr="009C654E">
        <w:rPr>
          <w:rFonts w:ascii="Times New Roman" w:hAnsi="Times New Roman" w:cs="Times New Roman"/>
          <w:sz w:val="28"/>
          <w:szCs w:val="28"/>
        </w:rPr>
        <w:t>здійснювати контроль за умовами догляду, виховання та реабілітації д</w:t>
      </w:r>
      <w:r>
        <w:rPr>
          <w:rFonts w:ascii="Times New Roman" w:hAnsi="Times New Roman" w:cs="Times New Roman"/>
          <w:sz w:val="28"/>
          <w:szCs w:val="28"/>
        </w:rPr>
        <w:t>ітей,</w:t>
      </w:r>
      <w:r w:rsidRPr="009C654E"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м їх</w:t>
      </w:r>
      <w:r w:rsidRPr="009C654E">
        <w:rPr>
          <w:rFonts w:ascii="Times New Roman" w:hAnsi="Times New Roman" w:cs="Times New Roman"/>
          <w:sz w:val="28"/>
          <w:szCs w:val="28"/>
        </w:rPr>
        <w:t xml:space="preserve"> прав та інтересів </w:t>
      </w:r>
      <w:r>
        <w:rPr>
          <w:rFonts w:ascii="Times New Roman" w:hAnsi="Times New Roman" w:cs="Times New Roman"/>
          <w:sz w:val="28"/>
          <w:szCs w:val="28"/>
        </w:rPr>
        <w:t>у сім’ї патронатного вихователя, установах</w:t>
      </w:r>
      <w:r w:rsidRPr="009C654E">
        <w:rPr>
          <w:rFonts w:ascii="Times New Roman" w:hAnsi="Times New Roman" w:cs="Times New Roman"/>
          <w:sz w:val="28"/>
          <w:szCs w:val="28"/>
        </w:rPr>
        <w:t xml:space="preserve"> та організаціях,</w:t>
      </w:r>
      <w:r>
        <w:rPr>
          <w:rFonts w:ascii="Times New Roman" w:hAnsi="Times New Roman" w:cs="Times New Roman"/>
          <w:sz w:val="28"/>
          <w:szCs w:val="28"/>
        </w:rPr>
        <w:t xml:space="preserve"> які надають послуги</w:t>
      </w:r>
      <w:r w:rsidRPr="005B3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тям, влаштованим</w:t>
      </w:r>
      <w:r w:rsidRPr="009C654E">
        <w:rPr>
          <w:rFonts w:ascii="Times New Roman" w:hAnsi="Times New Roman" w:cs="Times New Roman"/>
          <w:sz w:val="28"/>
          <w:szCs w:val="28"/>
        </w:rPr>
        <w:t xml:space="preserve"> до сім’</w:t>
      </w:r>
      <w:r>
        <w:rPr>
          <w:rFonts w:ascii="Times New Roman" w:hAnsi="Times New Roman" w:cs="Times New Roman"/>
          <w:sz w:val="28"/>
          <w:szCs w:val="28"/>
        </w:rPr>
        <w:t xml:space="preserve">ї патронатного вихователя </w:t>
      </w:r>
    </w:p>
    <w:p w:rsidR="007E0AC9" w:rsidRDefault="007E0AC9" w:rsidP="007E0AC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E0AC9" w:rsidRDefault="007E0AC9" w:rsidP="007E0AC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CB753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онтроль за </w:t>
      </w:r>
      <w:r w:rsidRPr="00CB7534">
        <w:rPr>
          <w:rFonts w:ascii="Times New Roman" w:hAnsi="Times New Roman" w:cs="Times New Roman"/>
          <w:sz w:val="28"/>
        </w:rPr>
        <w:t>виконанням</w:t>
      </w:r>
      <w:r>
        <w:rPr>
          <w:rFonts w:ascii="Times New Roman" w:hAnsi="Times New Roman" w:cs="Times New Roman"/>
          <w:sz w:val="28"/>
        </w:rPr>
        <w:t xml:space="preserve"> </w:t>
      </w:r>
      <w:r w:rsidRPr="00CB7534">
        <w:rPr>
          <w:rFonts w:ascii="Times New Roman" w:hAnsi="Times New Roman" w:cs="Times New Roman"/>
          <w:sz w:val="28"/>
        </w:rPr>
        <w:t>даного</w:t>
      </w:r>
      <w:r>
        <w:rPr>
          <w:rFonts w:ascii="Times New Roman" w:hAnsi="Times New Roman" w:cs="Times New Roman"/>
          <w:sz w:val="28"/>
        </w:rPr>
        <w:t xml:space="preserve"> рішення покласти на заступника сільського голови з питань діяльності виконавчих органів  сільської ради Володимира ГЕРБЕНСЬКОГО</w:t>
      </w:r>
    </w:p>
    <w:p w:rsidR="007E0AC9" w:rsidRDefault="007E0AC9" w:rsidP="007E0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0AC9" w:rsidRPr="001D3FF6" w:rsidRDefault="001D3FF6" w:rsidP="007E0AC9">
      <w:pPr>
        <w:pStyle w:val="a3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1D3FF6">
        <w:rPr>
          <w:rFonts w:ascii="Times New Roman" w:hAnsi="Times New Roman" w:cs="Times New Roman"/>
          <w:i/>
          <w:sz w:val="28"/>
        </w:rPr>
        <w:t>Проєкт</w:t>
      </w:r>
      <w:proofErr w:type="spellEnd"/>
      <w:r w:rsidRPr="001D3FF6">
        <w:rPr>
          <w:rFonts w:ascii="Times New Roman" w:hAnsi="Times New Roman" w:cs="Times New Roman"/>
          <w:i/>
          <w:sz w:val="28"/>
        </w:rPr>
        <w:t xml:space="preserve"> рішення підготовлений службою у справах дітей сільської ради</w:t>
      </w:r>
    </w:p>
    <w:sectPr w:rsidR="007E0AC9" w:rsidRPr="001D3FF6" w:rsidSect="005B251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5164"/>
    <w:multiLevelType w:val="hybridMultilevel"/>
    <w:tmpl w:val="84E4A1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4C8E"/>
    <w:rsid w:val="00070F90"/>
    <w:rsid w:val="00097677"/>
    <w:rsid w:val="00185695"/>
    <w:rsid w:val="001D3FF6"/>
    <w:rsid w:val="001D6F70"/>
    <w:rsid w:val="001E0FA4"/>
    <w:rsid w:val="00253BF0"/>
    <w:rsid w:val="00296F0C"/>
    <w:rsid w:val="002B7DA7"/>
    <w:rsid w:val="00377B8E"/>
    <w:rsid w:val="00395AFB"/>
    <w:rsid w:val="003A2D08"/>
    <w:rsid w:val="00472988"/>
    <w:rsid w:val="00482392"/>
    <w:rsid w:val="004A27A6"/>
    <w:rsid w:val="004A6450"/>
    <w:rsid w:val="004F0F28"/>
    <w:rsid w:val="004F483A"/>
    <w:rsid w:val="00593CCA"/>
    <w:rsid w:val="005A7AA8"/>
    <w:rsid w:val="005B2516"/>
    <w:rsid w:val="006F58A2"/>
    <w:rsid w:val="007E0AC9"/>
    <w:rsid w:val="0082050C"/>
    <w:rsid w:val="00844C8E"/>
    <w:rsid w:val="0084600D"/>
    <w:rsid w:val="0086605E"/>
    <w:rsid w:val="008C5EB7"/>
    <w:rsid w:val="00904D6C"/>
    <w:rsid w:val="00990F82"/>
    <w:rsid w:val="009C654E"/>
    <w:rsid w:val="00B13681"/>
    <w:rsid w:val="00B155E8"/>
    <w:rsid w:val="00BB4ED4"/>
    <w:rsid w:val="00BC3774"/>
    <w:rsid w:val="00BF09A8"/>
    <w:rsid w:val="00C20A52"/>
    <w:rsid w:val="00C424EB"/>
    <w:rsid w:val="00C77130"/>
    <w:rsid w:val="00C81AD6"/>
    <w:rsid w:val="00CD4CA6"/>
    <w:rsid w:val="00D04C41"/>
    <w:rsid w:val="00D1539B"/>
    <w:rsid w:val="00DA070B"/>
    <w:rsid w:val="00DA0F1F"/>
    <w:rsid w:val="00E5306E"/>
    <w:rsid w:val="00E61140"/>
    <w:rsid w:val="00F32839"/>
    <w:rsid w:val="00F93E20"/>
    <w:rsid w:val="00F9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943,baiaagaaboqcaaad8tcaaax/nwaaaaaaaaaaaaaaaaaaaaaaaaaaaaaaaaaaaaaaaaaaaaaaaaaaaaaaaaaaaaaaaaaaaaaaaaaaaaaaaaaaaaaaaaaaaaaaaaaaaaaaaaaaaaaaaaaaaaaaaaaaaaaaaaaaaaaaaaaaaaaaaaaaaaaaaaaaaaaaaaaaaaaaaaaaaaaaaaaaaaaaaaaaaaaaaaaaaaaaaaaaaaa"/>
    <w:basedOn w:val="a"/>
    <w:rsid w:val="00DA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DA070B"/>
    <w:pPr>
      <w:spacing w:after="0" w:line="240" w:lineRule="auto"/>
    </w:pPr>
    <w:rPr>
      <w:rFonts w:eastAsiaTheme="minorHAnsi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3989-EF64-4951-B9C8-0858B845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47</cp:revision>
  <cp:lastPrinted>2023-12-26T14:13:00Z</cp:lastPrinted>
  <dcterms:created xsi:type="dcterms:W3CDTF">2021-12-22T10:39:00Z</dcterms:created>
  <dcterms:modified xsi:type="dcterms:W3CDTF">2025-10-24T07:06:00Z</dcterms:modified>
</cp:coreProperties>
</file>